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09BE" w14:textId="036BE6DC" w:rsidR="00DA4061" w:rsidRDefault="00EC3E71" w:rsidP="00EC3E71">
      <w:pPr>
        <w:pStyle w:val="Ttulo"/>
      </w:pPr>
      <w:r>
        <w:t xml:space="preserve">Relatório de Testes de funções com </w:t>
      </w:r>
      <w:proofErr w:type="spellStart"/>
      <w:r>
        <w:t>jest</w:t>
      </w:r>
      <w:proofErr w:type="spellEnd"/>
    </w:p>
    <w:p w14:paraId="5D842577" w14:textId="319E3221" w:rsidR="00EC3E71" w:rsidRDefault="00EC3E71" w:rsidP="00EC3E71"/>
    <w:p w14:paraId="1CF5E50C" w14:textId="00071DE0" w:rsidR="00EC3E71" w:rsidRDefault="00EC3E71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t>Funç</w:t>
      </w:r>
      <w:r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de soma simples</w:t>
      </w:r>
    </w:p>
    <w:p w14:paraId="46C32281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470F9909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proofErr w:type="spellStart"/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2</w:t>
      </w:r>
    </w:p>
    <w:p w14:paraId="0F315054" w14:textId="71E36F58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48D57169" w14:textId="49B39985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0A15615B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65A92B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5517A166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proofErr w:type="spellStart"/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</w:t>
      </w:r>
    </w:p>
    <w:p w14:paraId="0697AA8A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5F04C9CD" w14:textId="714491F5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6EA06328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0C05B0F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6E72097D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proofErr w:type="spellStart"/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2</w:t>
      </w:r>
    </w:p>
    <w:p w14:paraId="27E305B6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6BD1B529" w14:textId="368CAF0D" w:rsid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7B89CF67" w14:textId="5F60D7D4" w:rsidR="00EC3E71" w:rsidRDefault="00EC3E71" w:rsidP="0020651D">
      <w:pPr>
        <w:rPr>
          <w:sz w:val="28"/>
          <w:szCs w:val="28"/>
        </w:rPr>
      </w:pPr>
    </w:p>
    <w:p w14:paraId="6791B61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descri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teste de soma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5C035BF5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dois positivo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07EBAA69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5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76F540E7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39C7D80D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2B847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329E14D0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75913D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FF39A8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um positivo e um negativo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1F7BDF0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6E27A293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0194C07E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2A94238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725E2AC5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219BB75D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DD61E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dois negativo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4A5F417E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5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43606E31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65702B7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B4029A8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078AD911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74B61C24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9628F69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)</w:t>
      </w:r>
    </w:p>
    <w:p w14:paraId="25246C37" w14:textId="77777777" w:rsidR="0020651D" w:rsidRPr="00EC3E71" w:rsidRDefault="0020651D" w:rsidP="0020651D">
      <w:pPr>
        <w:rPr>
          <w:sz w:val="28"/>
          <w:szCs w:val="28"/>
        </w:rPr>
      </w:pPr>
    </w:p>
    <w:p w14:paraId="050C0C91" w14:textId="12D406DD" w:rsidR="00EC3E71" w:rsidRDefault="00EC3E71" w:rsidP="0020651D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20651D">
        <w:rPr>
          <w:sz w:val="28"/>
          <w:szCs w:val="28"/>
        </w:rPr>
        <w:t>Nos três testes os valores retornados se mostraram ser o mesmo do esperado, respectivamente: 5, -1 e -5</w:t>
      </w:r>
    </w:p>
    <w:p w14:paraId="6B17FFC2" w14:textId="728A2106" w:rsidR="0020651D" w:rsidRDefault="0020651D" w:rsidP="0020651D">
      <w:pPr>
        <w:rPr>
          <w:sz w:val="28"/>
          <w:szCs w:val="28"/>
        </w:rPr>
      </w:pPr>
    </w:p>
    <w:p w14:paraId="0CE7B0E8" w14:textId="77777777" w:rsidR="0020651D" w:rsidRPr="0020651D" w:rsidRDefault="0020651D" w:rsidP="0020651D">
      <w:pPr>
        <w:rPr>
          <w:sz w:val="28"/>
          <w:szCs w:val="28"/>
        </w:rPr>
      </w:pPr>
    </w:p>
    <w:p w14:paraId="40FEF4F9" w14:textId="1FB522A7" w:rsidR="00EC3E71" w:rsidRDefault="00EC3E71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lastRenderedPageBreak/>
        <w:t>Funç</w:t>
      </w:r>
      <w:r w:rsidR="00B7033D"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de</w:t>
      </w:r>
      <w:r>
        <w:rPr>
          <w:b/>
          <w:bCs/>
          <w:sz w:val="36"/>
          <w:szCs w:val="36"/>
        </w:rPr>
        <w:t xml:space="preserve"> subtração</w:t>
      </w:r>
    </w:p>
    <w:p w14:paraId="7D8C993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5DEFBA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2</w:t>
      </w:r>
    </w:p>
    <w:p w14:paraId="2668BDF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B4D4C9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F80AAE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6293C8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703F45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</w:t>
      </w:r>
    </w:p>
    <w:p w14:paraId="6DC26E2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5708840A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CBE648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F2444C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D701C5B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2</w:t>
      </w:r>
    </w:p>
    <w:p w14:paraId="70FC852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28D2EEB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C595DA8" w14:textId="1D4DA9B1" w:rsidR="00EC3E71" w:rsidRDefault="00EC3E71" w:rsidP="00EC3E71">
      <w:pPr>
        <w:rPr>
          <w:sz w:val="28"/>
          <w:szCs w:val="28"/>
        </w:rPr>
      </w:pPr>
    </w:p>
    <w:p w14:paraId="06D51EB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ste de subtraçõe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907A93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dois positivo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5F2B9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BCE069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9DFE670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981BDA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F712069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1F5280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50E2E4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um positivo e um negativo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C120C1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B65E3CE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EE14AC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3FF62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77D50FF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D99254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737B1B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dois negativo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EA997D1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3B31FA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76E739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354624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74A5CF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ADE15A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5F9DB3CD" w14:textId="77777777" w:rsidR="004B1CFE" w:rsidRPr="004B1CFE" w:rsidRDefault="004B1CFE" w:rsidP="004B1CFE">
      <w:pPr>
        <w:rPr>
          <w:sz w:val="28"/>
          <w:szCs w:val="28"/>
        </w:rPr>
      </w:pPr>
    </w:p>
    <w:p w14:paraId="40DC87B5" w14:textId="732CFBAF" w:rsidR="004B1CFE" w:rsidRDefault="004B1CFE" w:rsidP="004B1CF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4B1CFE">
        <w:rPr>
          <w:sz w:val="28"/>
          <w:szCs w:val="28"/>
        </w:rPr>
        <w:t>Nos três testes os valores retornados se mostraram ser o mesmo do esperado, respectivamente: -1</w:t>
      </w:r>
      <w:r>
        <w:rPr>
          <w:sz w:val="28"/>
          <w:szCs w:val="28"/>
        </w:rPr>
        <w:t>,</w:t>
      </w:r>
      <w:r w:rsidRPr="004B1CF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e 1</w:t>
      </w:r>
    </w:p>
    <w:p w14:paraId="1FC06A5A" w14:textId="4DC88B85" w:rsidR="004B1CFE" w:rsidRPr="004B1CFE" w:rsidRDefault="004B1CFE" w:rsidP="004B1CFE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ve que ter cuidado aqui porque eu quase esqueci das regras subtração quando se trata de números negativos</w:t>
      </w:r>
    </w:p>
    <w:p w14:paraId="4773A73E" w14:textId="02FF198B" w:rsidR="004B1CFE" w:rsidRDefault="004B1CFE" w:rsidP="00EC3E71">
      <w:pPr>
        <w:rPr>
          <w:sz w:val="28"/>
          <w:szCs w:val="28"/>
        </w:rPr>
      </w:pPr>
    </w:p>
    <w:p w14:paraId="0F8397CE" w14:textId="4663770E" w:rsidR="00B7033D" w:rsidRDefault="00B7033D" w:rsidP="00EC3E71">
      <w:pPr>
        <w:rPr>
          <w:sz w:val="28"/>
          <w:szCs w:val="28"/>
        </w:rPr>
      </w:pPr>
    </w:p>
    <w:p w14:paraId="70DB2DEC" w14:textId="237DAEC6" w:rsidR="00B7033D" w:rsidRDefault="00B7033D" w:rsidP="00EC3E71">
      <w:pPr>
        <w:rPr>
          <w:sz w:val="28"/>
          <w:szCs w:val="28"/>
        </w:rPr>
      </w:pPr>
    </w:p>
    <w:p w14:paraId="27A6951C" w14:textId="4913E902" w:rsidR="00B7033D" w:rsidRDefault="00B7033D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lastRenderedPageBreak/>
        <w:t>Funç</w:t>
      </w:r>
      <w:r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</w:t>
      </w:r>
      <w:r w:rsidRPr="00B7033D">
        <w:rPr>
          <w:b/>
          <w:bCs/>
          <w:sz w:val="36"/>
          <w:szCs w:val="36"/>
        </w:rPr>
        <w:t>para verificar se um número é par</w:t>
      </w:r>
    </w:p>
    <w:p w14:paraId="4BAA65FE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317AC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1E3312DB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8671D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6D505A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545C36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06574E5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2F425D6B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0069EC0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904ED2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0B2DB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0E49315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BEB2D7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683B5DAE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BDEDD67" w14:textId="4885DDC3" w:rsidR="00B7033D" w:rsidRDefault="00B7033D" w:rsidP="00EC3E71">
      <w:pPr>
        <w:rPr>
          <w:b/>
          <w:bCs/>
          <w:sz w:val="36"/>
          <w:szCs w:val="36"/>
        </w:rPr>
      </w:pPr>
    </w:p>
    <w:p w14:paraId="7105FA8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par ou 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par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D687EA9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s números positivos devem retornar par(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) e 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par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fals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CCFD1A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4BAB506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63884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413140AD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98AF52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2EBBDE0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DFF2A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s números negativos devem retornar par(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) e 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par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fals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26C8D9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0980CF0C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D93B62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16BF07B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998281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1D46B2B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C426DA5" w14:textId="3E516C32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 número zero deve retornar par(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B752D0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94C65F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2EF9B9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7D304C1C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0E4DC1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26DC130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52995DDA" w14:textId="2E5B11B3" w:rsidR="00B7033D" w:rsidRDefault="00B7033D" w:rsidP="00EC3E71">
      <w:pPr>
        <w:rPr>
          <w:b/>
          <w:bCs/>
          <w:sz w:val="36"/>
          <w:szCs w:val="36"/>
        </w:rPr>
      </w:pPr>
    </w:p>
    <w:p w14:paraId="76C2D8AA" w14:textId="635A46B7" w:rsidR="00B7033D" w:rsidRPr="00B7033D" w:rsidRDefault="00B7033D" w:rsidP="00B7033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s três testes foram um pouco diferentes porque é necessário fazer um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para retornar múltiplos valores e mudar</w:t>
      </w:r>
      <w:r w:rsidR="00907347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Be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toEqual</w:t>
      </w:r>
      <w:proofErr w:type="spellEnd"/>
    </w:p>
    <w:p w14:paraId="00770203" w14:textId="77777777" w:rsidR="00B7033D" w:rsidRPr="00B7033D" w:rsidRDefault="00B7033D" w:rsidP="00B7033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s três testes foram um sucesso e retornaram os valores esperados: </w:t>
      </w:r>
    </w:p>
    <w:p w14:paraId="0100F2D0" w14:textId="73C72204" w:rsidR="00B7033D" w:rsidRDefault="00B7033D" w:rsidP="00B703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 false], [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, false] e </w:t>
      </w:r>
      <w:proofErr w:type="spellStart"/>
      <w:r>
        <w:rPr>
          <w:sz w:val="28"/>
          <w:szCs w:val="28"/>
        </w:rPr>
        <w:t>true</w:t>
      </w:r>
      <w:proofErr w:type="spellEnd"/>
    </w:p>
    <w:p w14:paraId="3475A348" w14:textId="57949187" w:rsidR="00907347" w:rsidRDefault="00907347" w:rsidP="00907347">
      <w:pPr>
        <w:rPr>
          <w:b/>
          <w:bCs/>
          <w:sz w:val="28"/>
          <w:szCs w:val="28"/>
        </w:rPr>
      </w:pPr>
    </w:p>
    <w:p w14:paraId="799FCB8B" w14:textId="02509C18" w:rsidR="00907347" w:rsidRDefault="00907347" w:rsidP="00907347">
      <w:pPr>
        <w:rPr>
          <w:b/>
          <w:bCs/>
          <w:sz w:val="28"/>
          <w:szCs w:val="28"/>
        </w:rPr>
      </w:pPr>
    </w:p>
    <w:p w14:paraId="6980FD4A" w14:textId="1481DF0C" w:rsidR="00907347" w:rsidRDefault="00907347" w:rsidP="00907347">
      <w:pPr>
        <w:rPr>
          <w:b/>
          <w:bCs/>
          <w:sz w:val="28"/>
          <w:szCs w:val="28"/>
        </w:rPr>
      </w:pPr>
    </w:p>
    <w:p w14:paraId="55568DB3" w14:textId="1EB0C57B" w:rsidR="00907347" w:rsidRDefault="00907347" w:rsidP="00907347">
      <w:pPr>
        <w:rPr>
          <w:b/>
          <w:bCs/>
          <w:sz w:val="36"/>
          <w:szCs w:val="36"/>
        </w:rPr>
      </w:pPr>
      <w:r w:rsidRPr="00907347">
        <w:rPr>
          <w:b/>
          <w:bCs/>
          <w:sz w:val="36"/>
          <w:szCs w:val="36"/>
        </w:rPr>
        <w:lastRenderedPageBreak/>
        <w:t>Função de cálculo de fatorial</w:t>
      </w:r>
    </w:p>
    <w:p w14:paraId="3D148082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692E15A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BDC29A3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363A4B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43670E3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3981117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  </w:t>
      </w:r>
    </w:p>
    <w:p w14:paraId="5BD48E66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9073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467C03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B46AE31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0518D6D2" w14:textId="24F5F54E" w:rsidR="00907347" w:rsidRDefault="00907347" w:rsidP="00907347">
      <w:pP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2D9996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stre os fatoriais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0E009E5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fatorial 6 de 3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DE8767A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A15E975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5A9FDC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5789D31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F3356F7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F9C067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FAFE62D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fatorial 120 de 5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A1E5758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9097C59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BF430B6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1FD6972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1C2FE26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609CD970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C4E822A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o fatorial 1 de 0'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AE47559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976CD58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torial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DB0861B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8158B2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9073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0734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D894798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68C4A92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F1566EE" w14:textId="77777777" w:rsidR="00907347" w:rsidRPr="00907347" w:rsidRDefault="00907347" w:rsidP="00907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0734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0AD081F6" w14:textId="031A9287" w:rsidR="00907347" w:rsidRDefault="00907347" w:rsidP="00907347">
      <w:pPr>
        <w:rPr>
          <w:b/>
          <w:bCs/>
          <w:sz w:val="36"/>
          <w:szCs w:val="36"/>
        </w:rPr>
      </w:pPr>
    </w:p>
    <w:p w14:paraId="728AD384" w14:textId="2D19A4FC" w:rsidR="00907347" w:rsidRPr="00F36078" w:rsidRDefault="00907347" w:rsidP="00907347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Nos três testes os fatoriais do números apresentados foram mostrados com sucesso: 6, 120 e 1</w:t>
      </w:r>
    </w:p>
    <w:p w14:paraId="4BDB203A" w14:textId="1F40275D" w:rsidR="00F36078" w:rsidRDefault="00F36078" w:rsidP="00F36078">
      <w:pPr>
        <w:rPr>
          <w:b/>
          <w:bCs/>
          <w:sz w:val="36"/>
          <w:szCs w:val="36"/>
        </w:rPr>
      </w:pPr>
    </w:p>
    <w:p w14:paraId="7B32CBC9" w14:textId="66C0E4AA" w:rsidR="00F36078" w:rsidRDefault="00F36078" w:rsidP="00F36078">
      <w:pPr>
        <w:rPr>
          <w:b/>
          <w:bCs/>
          <w:sz w:val="36"/>
          <w:szCs w:val="36"/>
        </w:rPr>
      </w:pPr>
    </w:p>
    <w:p w14:paraId="11113756" w14:textId="5C848F18" w:rsidR="00F36078" w:rsidRDefault="00F36078" w:rsidP="00F36078">
      <w:pPr>
        <w:rPr>
          <w:b/>
          <w:bCs/>
          <w:sz w:val="36"/>
          <w:szCs w:val="36"/>
        </w:rPr>
      </w:pPr>
    </w:p>
    <w:p w14:paraId="6472760A" w14:textId="1627542C" w:rsidR="00F36078" w:rsidRDefault="00F36078" w:rsidP="00F36078">
      <w:pPr>
        <w:rPr>
          <w:b/>
          <w:bCs/>
          <w:sz w:val="36"/>
          <w:szCs w:val="36"/>
        </w:rPr>
      </w:pPr>
    </w:p>
    <w:p w14:paraId="7DD4DD18" w14:textId="6A32DC00" w:rsidR="00F36078" w:rsidRDefault="00F36078" w:rsidP="00F36078">
      <w:pPr>
        <w:rPr>
          <w:b/>
          <w:bCs/>
          <w:sz w:val="36"/>
          <w:szCs w:val="36"/>
        </w:rPr>
      </w:pPr>
    </w:p>
    <w:p w14:paraId="3C2ED6A0" w14:textId="6BEC7DCE" w:rsidR="00F36078" w:rsidRDefault="00F36078" w:rsidP="00F36078">
      <w:pPr>
        <w:rPr>
          <w:b/>
          <w:bCs/>
          <w:sz w:val="36"/>
          <w:szCs w:val="36"/>
        </w:rPr>
      </w:pPr>
    </w:p>
    <w:p w14:paraId="6AA34530" w14:textId="236B453A" w:rsidR="00F36078" w:rsidRDefault="00F36078" w:rsidP="00F36078">
      <w:pPr>
        <w:rPr>
          <w:b/>
          <w:bCs/>
          <w:sz w:val="36"/>
          <w:szCs w:val="36"/>
        </w:rPr>
      </w:pPr>
      <w:r w:rsidRPr="00F36078">
        <w:rPr>
          <w:b/>
          <w:bCs/>
          <w:sz w:val="36"/>
          <w:szCs w:val="36"/>
        </w:rPr>
        <w:lastRenderedPageBreak/>
        <w:t>Função de verificação de palíndromos</w:t>
      </w:r>
    </w:p>
    <w:p w14:paraId="356BAFC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F360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F427BCA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mover espaços, pontuações e deixar tudo em minúsculas</w:t>
      </w:r>
    </w:p>
    <w:p w14:paraId="3493FE2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mpaString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plac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^</w:t>
      </w:r>
      <w:r w:rsidRPr="00F36078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a-z0-9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</w:t>
      </w:r>
      <w:r w:rsidRPr="00F36078">
        <w:rPr>
          <w:rFonts w:ascii="Consolas" w:eastAsia="Times New Roman" w:hAnsi="Consolas" w:cs="Times New Roman"/>
          <w:color w:val="D16969"/>
          <w:sz w:val="21"/>
          <w:szCs w:val="21"/>
          <w:lang w:eastAsia="pt-BR"/>
        </w:rPr>
        <w:t>/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C8ADFB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Verificar se a </w:t>
      </w:r>
      <w:proofErr w:type="spellStart"/>
      <w:r w:rsidRPr="00F3607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  <w:r w:rsidRPr="00F3607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igual à sua reversa</w:t>
      </w:r>
    </w:p>
    <w:p w14:paraId="66B42685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F3607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mpaString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mpaString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836B66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654B8607" w14:textId="55FF5698" w:rsidR="00F36078" w:rsidRDefault="00F36078" w:rsidP="00F36078">
      <w:pPr>
        <w:rPr>
          <w:b/>
          <w:bCs/>
          <w:sz w:val="36"/>
          <w:szCs w:val="36"/>
        </w:rPr>
      </w:pPr>
    </w:p>
    <w:p w14:paraId="38908656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lindromos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B7E6BC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a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BF8B52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F49DA6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a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F4B8CD5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066C03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0E9BD8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3219987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AFA3F88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radar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D64106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2D5607C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ar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EE34990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08A1551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C60B5D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52DDFA4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BE94FD3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"A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n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lan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 canal Panama"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0A822C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D4BE17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n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 </w:t>
      </w:r>
      <w:proofErr w:type="spellStart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lan</w:t>
      </w:r>
      <w:proofErr w:type="spellEnd"/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 canal Panama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314BD7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B62D8B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0FDEBC4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484A6F81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AA495A2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false para casa'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70D45A9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3364E1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360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hPalindromo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sa"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55FBA0D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47166CE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F3607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36078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D81BDC1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5599BE8" w14:textId="77777777" w:rsidR="00F36078" w:rsidRPr="00F36078" w:rsidRDefault="00F36078" w:rsidP="00F36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3607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3FA9D744" w14:textId="09BF0ACC" w:rsidR="00F36078" w:rsidRDefault="00F36078" w:rsidP="00F36078">
      <w:pPr>
        <w:rPr>
          <w:b/>
          <w:bCs/>
          <w:sz w:val="36"/>
          <w:szCs w:val="36"/>
        </w:rPr>
      </w:pPr>
    </w:p>
    <w:p w14:paraId="010DDCCD" w14:textId="36886CF6" w:rsidR="00F36078" w:rsidRPr="00386EA6" w:rsidRDefault="006A56CE" w:rsidP="00F36078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nos quatro testes realizados, os três primeiros retornaram </w:t>
      </w:r>
      <w:proofErr w:type="spellStart"/>
      <w:r>
        <w:rPr>
          <w:sz w:val="28"/>
          <w:szCs w:val="28"/>
        </w:rPr>
        <w:t>true</w:t>
      </w:r>
      <w:proofErr w:type="spellEnd"/>
      <w:r w:rsidR="00C93014">
        <w:rPr>
          <w:sz w:val="28"/>
          <w:szCs w:val="28"/>
        </w:rPr>
        <w:t xml:space="preserve"> e o quarto retornou false, com foi esperado</w:t>
      </w:r>
    </w:p>
    <w:p w14:paraId="2AC8DA55" w14:textId="19F9F559" w:rsidR="00386EA6" w:rsidRDefault="00386EA6" w:rsidP="00386EA6">
      <w:pPr>
        <w:rPr>
          <w:b/>
          <w:bCs/>
          <w:sz w:val="36"/>
          <w:szCs w:val="36"/>
        </w:rPr>
      </w:pPr>
    </w:p>
    <w:p w14:paraId="254610A7" w14:textId="0BF9AECA" w:rsidR="00386EA6" w:rsidRDefault="00386EA6" w:rsidP="00386EA6">
      <w:pPr>
        <w:rPr>
          <w:b/>
          <w:bCs/>
          <w:sz w:val="36"/>
          <w:szCs w:val="36"/>
        </w:rPr>
      </w:pPr>
    </w:p>
    <w:p w14:paraId="04B31FE0" w14:textId="66DA9975" w:rsidR="00386EA6" w:rsidRDefault="00386EA6" w:rsidP="00386EA6">
      <w:pPr>
        <w:rPr>
          <w:b/>
          <w:bCs/>
          <w:sz w:val="36"/>
          <w:szCs w:val="36"/>
        </w:rPr>
      </w:pPr>
    </w:p>
    <w:p w14:paraId="6B3E0979" w14:textId="45FE5D58" w:rsidR="00386EA6" w:rsidRDefault="00386EA6" w:rsidP="00386EA6">
      <w:pPr>
        <w:rPr>
          <w:b/>
          <w:bCs/>
          <w:sz w:val="36"/>
          <w:szCs w:val="36"/>
        </w:rPr>
      </w:pPr>
    </w:p>
    <w:p w14:paraId="4A4FD282" w14:textId="344FF616" w:rsidR="00386EA6" w:rsidRDefault="00386EA6" w:rsidP="00386EA6">
      <w:pPr>
        <w:rPr>
          <w:b/>
          <w:bCs/>
          <w:sz w:val="36"/>
          <w:szCs w:val="36"/>
        </w:rPr>
      </w:pPr>
      <w:r w:rsidRPr="00386EA6">
        <w:rPr>
          <w:b/>
          <w:bCs/>
          <w:sz w:val="36"/>
          <w:szCs w:val="36"/>
        </w:rPr>
        <w:lastRenderedPageBreak/>
        <w:t xml:space="preserve">Função para encontrar o maior número em um </w:t>
      </w:r>
      <w:proofErr w:type="spellStart"/>
      <w:r w:rsidRPr="00386EA6">
        <w:rPr>
          <w:b/>
          <w:bCs/>
          <w:sz w:val="36"/>
          <w:szCs w:val="36"/>
        </w:rPr>
        <w:t>array</w:t>
      </w:r>
      <w:proofErr w:type="spellEnd"/>
    </w:p>
    <w:p w14:paraId="48A27569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B7F0C32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386E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7403A5D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 </w:t>
      </w:r>
      <w:proofErr w:type="spellStart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stá vazio."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AFE147A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1064716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386E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proofErr w:type="spellStart"/>
      <w:r w:rsidRPr="00386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85F312A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7AA0743E" w14:textId="76EE13A9" w:rsidR="00386EA6" w:rsidRDefault="00386EA6" w:rsidP="00386EA6">
      <w:pPr>
        <w:rPr>
          <w:b/>
          <w:bCs/>
          <w:sz w:val="36"/>
          <w:szCs w:val="36"/>
        </w:rPr>
      </w:pPr>
    </w:p>
    <w:p w14:paraId="30E9754F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contrarMaiorNumero</w:t>
      </w:r>
      <w:proofErr w:type="spellEnd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7463716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o </w:t>
      </w:r>
      <w:proofErr w:type="spellStart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4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BBC033C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66D4F022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20D324E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F4F87AB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491480D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29F8A2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o </w:t>
      </w:r>
      <w:proofErr w:type="spellStart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1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D83D00A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34D0C941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8C5903D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E3B54E4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25349BC7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E48D8D0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o </w:t>
      </w:r>
      <w:proofErr w:type="spellStart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386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6'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BB29440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0CEE62A6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86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contrar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04B3679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386EA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aiorNumero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386E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386E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0759453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49C82239" w14:textId="77777777" w:rsidR="00386EA6" w:rsidRPr="00386EA6" w:rsidRDefault="00386EA6" w:rsidP="00386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86E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14:paraId="267540E5" w14:textId="1DD5B808" w:rsidR="00386EA6" w:rsidRDefault="00386EA6" w:rsidP="00386EA6">
      <w:pPr>
        <w:rPr>
          <w:b/>
          <w:bCs/>
          <w:sz w:val="36"/>
          <w:szCs w:val="36"/>
        </w:rPr>
      </w:pPr>
    </w:p>
    <w:p w14:paraId="2B01BDC9" w14:textId="222EC587" w:rsidR="00386EA6" w:rsidRPr="000C32B2" w:rsidRDefault="00386EA6" w:rsidP="00386EA6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os três testes, os dois primeiros retornaram 4 e -1 respectivamente e o ultimo retornou só o 6 por ser um único elemento no </w:t>
      </w:r>
      <w:proofErr w:type="spellStart"/>
      <w:r>
        <w:rPr>
          <w:sz w:val="28"/>
          <w:szCs w:val="28"/>
        </w:rPr>
        <w:t>array</w:t>
      </w:r>
      <w:proofErr w:type="spellEnd"/>
    </w:p>
    <w:p w14:paraId="775C9B77" w14:textId="136D5D38" w:rsidR="000C32B2" w:rsidRDefault="000C32B2" w:rsidP="000C32B2">
      <w:pPr>
        <w:rPr>
          <w:b/>
          <w:bCs/>
          <w:sz w:val="28"/>
          <w:szCs w:val="28"/>
        </w:rPr>
      </w:pPr>
    </w:p>
    <w:p w14:paraId="659DE58A" w14:textId="757BC1CF" w:rsidR="000C32B2" w:rsidRDefault="000C32B2" w:rsidP="000C32B2">
      <w:pPr>
        <w:rPr>
          <w:b/>
          <w:bCs/>
          <w:sz w:val="28"/>
          <w:szCs w:val="28"/>
        </w:rPr>
      </w:pPr>
    </w:p>
    <w:p w14:paraId="27C72ADF" w14:textId="1EC46C7A" w:rsidR="000C32B2" w:rsidRDefault="000C32B2" w:rsidP="000C32B2">
      <w:pPr>
        <w:rPr>
          <w:b/>
          <w:bCs/>
          <w:sz w:val="28"/>
          <w:szCs w:val="28"/>
        </w:rPr>
      </w:pPr>
    </w:p>
    <w:p w14:paraId="70825863" w14:textId="5385C686" w:rsidR="000C32B2" w:rsidRDefault="000C32B2" w:rsidP="000C32B2">
      <w:pPr>
        <w:rPr>
          <w:b/>
          <w:bCs/>
          <w:sz w:val="28"/>
          <w:szCs w:val="28"/>
        </w:rPr>
      </w:pPr>
    </w:p>
    <w:p w14:paraId="4E1DE68F" w14:textId="6C22DAA8" w:rsidR="000C32B2" w:rsidRDefault="000C32B2" w:rsidP="000C32B2">
      <w:pPr>
        <w:rPr>
          <w:b/>
          <w:bCs/>
          <w:sz w:val="28"/>
          <w:szCs w:val="28"/>
        </w:rPr>
      </w:pPr>
    </w:p>
    <w:p w14:paraId="102B4FA7" w14:textId="689B6D71" w:rsidR="000C32B2" w:rsidRDefault="000C32B2" w:rsidP="000C32B2">
      <w:pPr>
        <w:rPr>
          <w:b/>
          <w:bCs/>
          <w:sz w:val="28"/>
          <w:szCs w:val="28"/>
        </w:rPr>
      </w:pPr>
    </w:p>
    <w:p w14:paraId="2DC27599" w14:textId="1826377D" w:rsidR="000C32B2" w:rsidRDefault="000C32B2" w:rsidP="000C32B2">
      <w:pPr>
        <w:rPr>
          <w:b/>
          <w:bCs/>
          <w:sz w:val="28"/>
          <w:szCs w:val="28"/>
        </w:rPr>
      </w:pPr>
    </w:p>
    <w:p w14:paraId="0D2B8623" w14:textId="59C5AA61" w:rsidR="000C32B2" w:rsidRDefault="000C32B2" w:rsidP="000C32B2">
      <w:pPr>
        <w:rPr>
          <w:b/>
          <w:bCs/>
          <w:sz w:val="28"/>
          <w:szCs w:val="28"/>
        </w:rPr>
      </w:pPr>
    </w:p>
    <w:p w14:paraId="0F2637E3" w14:textId="483AC17A" w:rsidR="000C32B2" w:rsidRDefault="000C32B2" w:rsidP="000C32B2">
      <w:pPr>
        <w:rPr>
          <w:b/>
          <w:bCs/>
          <w:sz w:val="28"/>
          <w:szCs w:val="28"/>
        </w:rPr>
      </w:pPr>
    </w:p>
    <w:p w14:paraId="111D4023" w14:textId="2A3237E3" w:rsidR="000C32B2" w:rsidRDefault="000C32B2" w:rsidP="000C32B2">
      <w:pPr>
        <w:rPr>
          <w:b/>
          <w:bCs/>
          <w:sz w:val="28"/>
          <w:szCs w:val="28"/>
        </w:rPr>
      </w:pPr>
    </w:p>
    <w:p w14:paraId="6396C9A4" w14:textId="11EB52C7" w:rsidR="000C32B2" w:rsidRDefault="000C32B2" w:rsidP="000C32B2">
      <w:pPr>
        <w:rPr>
          <w:b/>
          <w:bCs/>
          <w:sz w:val="36"/>
          <w:szCs w:val="36"/>
        </w:rPr>
      </w:pPr>
      <w:r w:rsidRPr="000C32B2">
        <w:rPr>
          <w:b/>
          <w:bCs/>
          <w:sz w:val="36"/>
          <w:szCs w:val="36"/>
        </w:rPr>
        <w:lastRenderedPageBreak/>
        <w:t xml:space="preserve">Função de soma de todos os elementos de um </w:t>
      </w:r>
      <w:proofErr w:type="spellStart"/>
      <w:r w:rsidRPr="000C32B2">
        <w:rPr>
          <w:b/>
          <w:bCs/>
          <w:sz w:val="36"/>
          <w:szCs w:val="36"/>
        </w:rPr>
        <w:t>array</w:t>
      </w:r>
      <w:proofErr w:type="spellEnd"/>
    </w:p>
    <w:p w14:paraId="650A1906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F6EDB5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0C32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6AE0679F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0C32B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Retorna 0 se o </w:t>
      </w:r>
      <w:proofErr w:type="spellStart"/>
      <w:r w:rsidRPr="000C32B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0C32B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stiver vazio</w:t>
      </w:r>
    </w:p>
    <w:p w14:paraId="3DF43D9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5DEC9DC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0C32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uce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umulador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Atual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umulador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C32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Atual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96EC5A5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4039BB6F" w14:textId="09A134AB" w:rsidR="000C32B2" w:rsidRDefault="000C32B2" w:rsidP="000C32B2">
      <w:pPr>
        <w:rPr>
          <w:b/>
          <w:bCs/>
          <w:sz w:val="36"/>
          <w:szCs w:val="36"/>
        </w:rPr>
      </w:pPr>
    </w:p>
    <w:p w14:paraId="3F7D17F4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stre as somas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D0CC52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a soma de [1, 2, 3, 4]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DF551E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;</w:t>
      </w:r>
    </w:p>
    <w:p w14:paraId="3752C1E3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</w:t>
      </w:r>
    </w:p>
    <w:p w14:paraId="7CE4EE3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592A7A3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6361054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331D2096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F77EB9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a soma de [-1, -2, -3, -4]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694E1AF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;</w:t>
      </w:r>
    </w:p>
    <w:p w14:paraId="08A2BF7C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</w:t>
      </w:r>
    </w:p>
    <w:p w14:paraId="6698A168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874F6D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A2D4FD9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75CF9D9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4E9AE49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0'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3CFDFB0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;</w:t>
      </w:r>
    </w:p>
    <w:p w14:paraId="38C5537B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C32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Array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]);</w:t>
      </w:r>
    </w:p>
    <w:p w14:paraId="052068C8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76084FE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0C32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C32B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CDAD0EC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18DE6F8" w14:textId="77777777" w:rsidR="000C32B2" w:rsidRPr="000C32B2" w:rsidRDefault="000C32B2" w:rsidP="000C3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C32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086E42EA" w14:textId="4BE28DE3" w:rsidR="000C32B2" w:rsidRDefault="000C32B2" w:rsidP="000C32B2">
      <w:pPr>
        <w:rPr>
          <w:b/>
          <w:bCs/>
          <w:sz w:val="36"/>
          <w:szCs w:val="36"/>
        </w:rPr>
      </w:pPr>
    </w:p>
    <w:p w14:paraId="4D6A167B" w14:textId="4F076E6F" w:rsidR="000C32B2" w:rsidRPr="001931DC" w:rsidRDefault="000C32B2" w:rsidP="000C32B2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os resultados dos testes retornaram os valores esperados: 10, -10 e 0</w:t>
      </w:r>
    </w:p>
    <w:p w14:paraId="7F48348F" w14:textId="10154903" w:rsidR="001931DC" w:rsidRDefault="001931DC" w:rsidP="001931DC">
      <w:pPr>
        <w:rPr>
          <w:b/>
          <w:bCs/>
          <w:sz w:val="36"/>
          <w:szCs w:val="36"/>
        </w:rPr>
      </w:pPr>
    </w:p>
    <w:p w14:paraId="1B9EC3B2" w14:textId="34C641B5" w:rsidR="001931DC" w:rsidRDefault="001931DC" w:rsidP="001931DC">
      <w:pPr>
        <w:rPr>
          <w:b/>
          <w:bCs/>
          <w:sz w:val="36"/>
          <w:szCs w:val="36"/>
        </w:rPr>
      </w:pPr>
    </w:p>
    <w:p w14:paraId="34D37F84" w14:textId="30CFBEB9" w:rsidR="001931DC" w:rsidRDefault="001931DC" w:rsidP="001931DC">
      <w:pPr>
        <w:rPr>
          <w:b/>
          <w:bCs/>
          <w:sz w:val="36"/>
          <w:szCs w:val="36"/>
        </w:rPr>
      </w:pPr>
    </w:p>
    <w:p w14:paraId="2CD49BE5" w14:textId="736D6E1D" w:rsidR="001931DC" w:rsidRDefault="001931DC" w:rsidP="001931DC">
      <w:pPr>
        <w:rPr>
          <w:b/>
          <w:bCs/>
          <w:sz w:val="36"/>
          <w:szCs w:val="36"/>
        </w:rPr>
      </w:pPr>
    </w:p>
    <w:p w14:paraId="48264B24" w14:textId="001D809E" w:rsidR="001931DC" w:rsidRDefault="001931DC" w:rsidP="001931DC">
      <w:pPr>
        <w:rPr>
          <w:b/>
          <w:bCs/>
          <w:sz w:val="36"/>
          <w:szCs w:val="36"/>
        </w:rPr>
      </w:pPr>
    </w:p>
    <w:p w14:paraId="06DBED64" w14:textId="3E2ECD74" w:rsidR="001931DC" w:rsidRDefault="001931DC" w:rsidP="001931DC">
      <w:pPr>
        <w:rPr>
          <w:b/>
          <w:bCs/>
          <w:sz w:val="36"/>
          <w:szCs w:val="36"/>
        </w:rPr>
      </w:pPr>
    </w:p>
    <w:p w14:paraId="248C9EDE" w14:textId="41B77CFF" w:rsidR="001931DC" w:rsidRDefault="001931DC" w:rsidP="001931DC">
      <w:pPr>
        <w:rPr>
          <w:b/>
          <w:bCs/>
          <w:sz w:val="36"/>
          <w:szCs w:val="36"/>
        </w:rPr>
      </w:pPr>
    </w:p>
    <w:p w14:paraId="37430E04" w14:textId="227D7EF4" w:rsidR="001931DC" w:rsidRDefault="001931DC" w:rsidP="001931DC">
      <w:pPr>
        <w:rPr>
          <w:b/>
          <w:bCs/>
          <w:sz w:val="36"/>
          <w:szCs w:val="36"/>
        </w:rPr>
      </w:pPr>
    </w:p>
    <w:p w14:paraId="437C25C4" w14:textId="0E599779" w:rsidR="001931DC" w:rsidRDefault="001931DC" w:rsidP="001931DC">
      <w:pPr>
        <w:rPr>
          <w:b/>
          <w:bCs/>
          <w:sz w:val="36"/>
          <w:szCs w:val="36"/>
        </w:rPr>
      </w:pPr>
      <w:r w:rsidRPr="001931DC">
        <w:rPr>
          <w:b/>
          <w:bCs/>
          <w:sz w:val="36"/>
          <w:szCs w:val="36"/>
        </w:rPr>
        <w:lastRenderedPageBreak/>
        <w:t>Função de conversão de temperatura (Celsius para Fahrenheit)</w:t>
      </w:r>
    </w:p>
    <w:p w14:paraId="2ED81E92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lsiusParaFahrenhei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4199A83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931D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bookmarkStart w:id="0" w:name="_Hlk183677452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</w:t>
      </w:r>
      <w:bookmarkEnd w:id="0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5495467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1E14C57D" w14:textId="7937D1D3" w:rsidR="001931DC" w:rsidRDefault="001931DC" w:rsidP="001931DC">
      <w:pPr>
        <w:rPr>
          <w:b/>
          <w:bCs/>
          <w:sz w:val="36"/>
          <w:szCs w:val="36"/>
        </w:rPr>
      </w:pPr>
    </w:p>
    <w:p w14:paraId="190C164E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lsiusParaFahrenheit</w:t>
      </w:r>
      <w:proofErr w:type="spellEnd"/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FC07BF5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ve converter 0°C para 32°F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6606D1A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C46451B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lsiusParaFahrenhei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ED5DB4C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D4ADF2E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C60C931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581342C7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5F5AE5F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assou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D2F69CC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4EFA978B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;</w:t>
      </w:r>
    </w:p>
    <w:p w14:paraId="7E9480A4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21808EB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ve converter 100°C para 212°F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F1AE43C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5B28281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lsiusParaFahrenhei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C4544E2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2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87090E2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172EE77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2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11332632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24D1345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assou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1E9265F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3871B7FE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DAC6EED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B286A44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ve converter -10°C para F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8818965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C80C799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lsiusParaFahrenhei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lsius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376259A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68D69CC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A20A3AF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931D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931D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41342BB1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ahrenheit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97D0B35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931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31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31D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assou"</w:t>
      </w: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D23A4EE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7B7B0C88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3A9CC7F3" w14:textId="77777777" w:rsidR="001931DC" w:rsidRPr="001931DC" w:rsidRDefault="001931DC" w:rsidP="0019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D7986C2" w14:textId="417D9FE7" w:rsidR="001931DC" w:rsidRPr="00B83231" w:rsidRDefault="001931DC" w:rsidP="00B83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931D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3C5C7585" w14:textId="3ADDF31A" w:rsidR="001931DC" w:rsidRDefault="001931DC" w:rsidP="00B83231">
      <w:pPr>
        <w:rPr>
          <w:b/>
          <w:bCs/>
          <w:sz w:val="36"/>
          <w:szCs w:val="36"/>
        </w:rPr>
      </w:pPr>
    </w:p>
    <w:p w14:paraId="6FC4084E" w14:textId="20490969" w:rsidR="00B83231" w:rsidRPr="001C730A" w:rsidRDefault="00B83231" w:rsidP="00B83231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os testes converteram celsius para fahrenheit, com a função: </w:t>
      </w:r>
      <w:r w:rsidRPr="001931DC">
        <w:rPr>
          <w:sz w:val="28"/>
          <w:szCs w:val="28"/>
        </w:rPr>
        <w:t>(celsius * 9/5) + 32</w:t>
      </w:r>
      <w:r>
        <w:rPr>
          <w:sz w:val="28"/>
          <w:szCs w:val="28"/>
        </w:rPr>
        <w:t>, dando respectivamente: 32, 212 e 14</w:t>
      </w:r>
    </w:p>
    <w:p w14:paraId="2CFABFB6" w14:textId="75A9F2A1" w:rsidR="001C730A" w:rsidRDefault="001C730A" w:rsidP="001C730A">
      <w:pPr>
        <w:rPr>
          <w:b/>
          <w:bCs/>
          <w:sz w:val="36"/>
          <w:szCs w:val="36"/>
        </w:rPr>
      </w:pPr>
    </w:p>
    <w:p w14:paraId="13CE0812" w14:textId="62185E7F" w:rsidR="001C730A" w:rsidRDefault="001C730A" w:rsidP="001C730A">
      <w:pPr>
        <w:rPr>
          <w:b/>
          <w:bCs/>
          <w:sz w:val="36"/>
          <w:szCs w:val="36"/>
        </w:rPr>
      </w:pPr>
    </w:p>
    <w:p w14:paraId="5BEE24AC" w14:textId="5A01C1F6" w:rsidR="001C730A" w:rsidRDefault="001C730A" w:rsidP="001C730A">
      <w:pPr>
        <w:rPr>
          <w:b/>
          <w:bCs/>
          <w:sz w:val="36"/>
          <w:szCs w:val="36"/>
        </w:rPr>
      </w:pPr>
    </w:p>
    <w:p w14:paraId="107ACE4A" w14:textId="30923ED5" w:rsidR="001C730A" w:rsidRDefault="001C730A" w:rsidP="001C730A">
      <w:pPr>
        <w:rPr>
          <w:b/>
          <w:bCs/>
          <w:sz w:val="36"/>
          <w:szCs w:val="36"/>
        </w:rPr>
      </w:pPr>
      <w:r w:rsidRPr="001C730A">
        <w:rPr>
          <w:b/>
          <w:bCs/>
          <w:sz w:val="36"/>
          <w:szCs w:val="36"/>
        </w:rPr>
        <w:lastRenderedPageBreak/>
        <w:t>Função que retorna os números primos até um número dado</w:t>
      </w:r>
    </w:p>
    <w:p w14:paraId="010ED445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erosPrimosAte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0F21476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proofErr w:type="spellStart"/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]; </w:t>
      </w:r>
      <w:r w:rsidRPr="001C73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ão há primos menores que 2</w:t>
      </w:r>
    </w:p>
    <w:p w14:paraId="5207D1F4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10E4FE1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imos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];</w:t>
      </w:r>
    </w:p>
    <w:p w14:paraId="6D1B1871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43859F9C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hPrimo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849078C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4B38AEF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C73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 se 'i' é divisível por algum número menor que ele</w:t>
      </w:r>
    </w:p>
    <w:p w14:paraId="16E5BD15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qr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06938255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63FBB717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hPrimo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AABE0BF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3ED9CEBC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}</w:t>
      </w:r>
    </w:p>
    <w:p w14:paraId="44DCE9D9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6A0404B8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735ED59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hPrimo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2ADF3564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imos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01010CC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1361494A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164553EF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C73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rimos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CB1A634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75814E5D" w14:textId="46420370" w:rsidR="001C730A" w:rsidRPr="001C730A" w:rsidRDefault="001C730A" w:rsidP="001C730A">
      <w:pPr>
        <w:rPr>
          <w:b/>
          <w:bCs/>
          <w:sz w:val="20"/>
          <w:szCs w:val="20"/>
        </w:rPr>
      </w:pPr>
    </w:p>
    <w:p w14:paraId="4872F62B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PrimosAte</w:t>
      </w:r>
      <w:proofErr w:type="spellEnd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D5AB080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teste com </w:t>
      </w:r>
      <w:proofErr w:type="spellStart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queno'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B321963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6C049A3E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erosPrimosAte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79E2DF8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A5636DE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883D032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3D6D712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4059D43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66EF75E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A14BDCC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teste com </w:t>
      </w:r>
      <w:proofErr w:type="spellStart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grande'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8C1FD46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351E28D1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erosPrimosAte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110B137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86B7C45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E8B557C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25B3789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06E532A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3796EA3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4965122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teste com </w:t>
      </w:r>
      <w:proofErr w:type="spellStart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1C73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grande primo'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5B37119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1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1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1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3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9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1006ADB8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C73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erosPrimosAte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7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B4312F4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73B13CE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0736E60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75E169D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C73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C73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C730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F9678A7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6A9F6805" w14:textId="77777777" w:rsidR="001C730A" w:rsidRPr="001C730A" w:rsidRDefault="001C730A" w:rsidP="001C7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C730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6D8AC4EA" w14:textId="6C47C7CD" w:rsidR="001C730A" w:rsidRPr="00CB4E3E" w:rsidRDefault="001C730A" w:rsidP="001C730A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1C730A">
        <w:rPr>
          <w:sz w:val="28"/>
          <w:szCs w:val="28"/>
        </w:rPr>
        <w:lastRenderedPageBreak/>
        <w:t>os três testes retornaram os valores esperados</w:t>
      </w:r>
      <w:r>
        <w:rPr>
          <w:sz w:val="28"/>
          <w:szCs w:val="28"/>
        </w:rPr>
        <w:t xml:space="preserve">, e da mesma forma que no teste de par ou </w:t>
      </w:r>
      <w:proofErr w:type="spellStart"/>
      <w:r>
        <w:rPr>
          <w:sz w:val="28"/>
          <w:szCs w:val="28"/>
        </w:rPr>
        <w:t>impar</w:t>
      </w:r>
      <w:proofErr w:type="spellEnd"/>
      <w:r>
        <w:rPr>
          <w:sz w:val="28"/>
          <w:szCs w:val="28"/>
        </w:rPr>
        <w:t xml:space="preserve">, tive que usar o </w:t>
      </w:r>
      <w:proofErr w:type="spellStart"/>
      <w:r>
        <w:rPr>
          <w:sz w:val="28"/>
          <w:szCs w:val="28"/>
        </w:rPr>
        <w:t>toEqual</w:t>
      </w:r>
      <w:proofErr w:type="spellEnd"/>
      <w:r>
        <w:rPr>
          <w:sz w:val="28"/>
          <w:szCs w:val="28"/>
        </w:rPr>
        <w:t xml:space="preserve"> no lugar de </w:t>
      </w:r>
      <w:proofErr w:type="spellStart"/>
      <w:r>
        <w:rPr>
          <w:sz w:val="28"/>
          <w:szCs w:val="28"/>
        </w:rPr>
        <w:t>toBe</w:t>
      </w:r>
      <w:proofErr w:type="spellEnd"/>
    </w:p>
    <w:p w14:paraId="18C8EE66" w14:textId="6192157A" w:rsidR="00CB4E3E" w:rsidRDefault="00CB4E3E" w:rsidP="00CB4E3E">
      <w:pPr>
        <w:rPr>
          <w:b/>
          <w:bCs/>
          <w:sz w:val="28"/>
          <w:szCs w:val="28"/>
        </w:rPr>
      </w:pPr>
    </w:p>
    <w:p w14:paraId="3C4EC69B" w14:textId="3526079E" w:rsidR="00CB4E3E" w:rsidRDefault="00CB4E3E" w:rsidP="00CB4E3E">
      <w:pPr>
        <w:rPr>
          <w:b/>
          <w:bCs/>
          <w:sz w:val="28"/>
          <w:szCs w:val="28"/>
        </w:rPr>
      </w:pPr>
    </w:p>
    <w:p w14:paraId="0EFF140A" w14:textId="6AB07CBA" w:rsidR="00CB4E3E" w:rsidRDefault="00CB4E3E" w:rsidP="00CB4E3E">
      <w:pPr>
        <w:rPr>
          <w:b/>
          <w:bCs/>
          <w:sz w:val="28"/>
          <w:szCs w:val="28"/>
        </w:rPr>
      </w:pPr>
    </w:p>
    <w:p w14:paraId="0FADD526" w14:textId="23DC68B3" w:rsidR="00CB4E3E" w:rsidRDefault="00CB4E3E" w:rsidP="00CB4E3E">
      <w:pPr>
        <w:rPr>
          <w:b/>
          <w:bCs/>
          <w:sz w:val="36"/>
          <w:szCs w:val="36"/>
        </w:rPr>
      </w:pPr>
      <w:r w:rsidRPr="00CB4E3E">
        <w:rPr>
          <w:b/>
          <w:bCs/>
          <w:sz w:val="36"/>
          <w:szCs w:val="36"/>
        </w:rPr>
        <w:t xml:space="preserve">Função de manipulação de </w:t>
      </w:r>
      <w:proofErr w:type="spellStart"/>
      <w:r w:rsidRPr="00CB4E3E">
        <w:rPr>
          <w:b/>
          <w:bCs/>
          <w:sz w:val="36"/>
          <w:szCs w:val="36"/>
        </w:rPr>
        <w:t>strings</w:t>
      </w:r>
      <w:proofErr w:type="spellEnd"/>
      <w:r w:rsidRPr="00CB4E3E">
        <w:rPr>
          <w:b/>
          <w:bCs/>
          <w:sz w:val="36"/>
          <w:szCs w:val="36"/>
        </w:rPr>
        <w:t xml:space="preserve"> (inverter palavras)</w:t>
      </w:r>
    </w:p>
    <w:p w14:paraId="5DA88A9D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verte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5DA951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bookmarkStart w:id="1" w:name="_Hlk183678974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bookmarkEnd w:id="1"/>
    </w:p>
    <w:p w14:paraId="4D961D9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59A967E7" w14:textId="12FB322F" w:rsidR="00CB4E3E" w:rsidRDefault="00CB4E3E" w:rsidP="00CB4E3E">
      <w:pPr>
        <w:rPr>
          <w:b/>
          <w:bCs/>
          <w:sz w:val="36"/>
          <w:szCs w:val="36"/>
        </w:rPr>
      </w:pPr>
    </w:p>
    <w:p w14:paraId="2E4D80F8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verterPalavras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m inverter as letras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E597E1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inverter as palavras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A47039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undo Olá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161530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verte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lá mundo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DBC178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3DF6EE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DAEA47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FE7DEB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D58E86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6D7A46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9CB1B9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inverter as palavras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FEE930D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crível é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E8C24B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verte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incrível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169C698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1F4729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9DCB54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322CFAB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9857E0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141BBF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1D6087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inverter(?) a palavra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B0FAD7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37ED88B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verte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446216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17BCB7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538D79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0B47DE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74EAE8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08B5ACC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49C0EB3F" w14:textId="0D271C74" w:rsidR="00CB4E3E" w:rsidRDefault="00CB4E3E" w:rsidP="00CB4E3E">
      <w:pPr>
        <w:rPr>
          <w:b/>
          <w:bCs/>
          <w:sz w:val="36"/>
          <w:szCs w:val="36"/>
        </w:rPr>
      </w:pPr>
    </w:p>
    <w:p w14:paraId="307B4789" w14:textId="578F91B7" w:rsidR="00CB4E3E" w:rsidRPr="00065F15" w:rsidRDefault="00065F15" w:rsidP="00065F15">
      <w:pPr>
        <w:pStyle w:val="PargrafodaLista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a função </w:t>
      </w:r>
      <w:r w:rsidRPr="00CB4E3E">
        <w:rPr>
          <w:sz w:val="28"/>
          <w:szCs w:val="28"/>
        </w:rPr>
        <w:t>split(" ").reverse().</w:t>
      </w:r>
      <w:proofErr w:type="spellStart"/>
      <w:r w:rsidRPr="00CB4E3E">
        <w:rPr>
          <w:sz w:val="28"/>
          <w:szCs w:val="28"/>
        </w:rPr>
        <w:t>join</w:t>
      </w:r>
      <w:proofErr w:type="spellEnd"/>
      <w:r w:rsidRPr="00CB4E3E">
        <w:rPr>
          <w:sz w:val="28"/>
          <w:szCs w:val="28"/>
        </w:rPr>
        <w:t>(" ")</w:t>
      </w:r>
      <w:r>
        <w:rPr>
          <w:sz w:val="28"/>
          <w:szCs w:val="28"/>
        </w:rPr>
        <w:t xml:space="preserve"> inverte a ordem das palavras sem inverter  a letra e retorna as palavras de ordem invertidas</w:t>
      </w:r>
    </w:p>
    <w:p w14:paraId="4E6029A4" w14:textId="5A2A4827" w:rsidR="00CB4E3E" w:rsidRDefault="00CB4E3E" w:rsidP="00CB4E3E">
      <w:pPr>
        <w:rPr>
          <w:b/>
          <w:bCs/>
          <w:sz w:val="36"/>
          <w:szCs w:val="36"/>
        </w:rPr>
      </w:pPr>
    </w:p>
    <w:p w14:paraId="231ED643" w14:textId="710E96DD" w:rsidR="00CB4E3E" w:rsidRDefault="00CB4E3E" w:rsidP="00CB4E3E">
      <w:pPr>
        <w:rPr>
          <w:b/>
          <w:bCs/>
          <w:sz w:val="36"/>
          <w:szCs w:val="36"/>
        </w:rPr>
      </w:pPr>
    </w:p>
    <w:p w14:paraId="57BE83E9" w14:textId="72D870E6" w:rsidR="00CB4E3E" w:rsidRDefault="00CB4E3E" w:rsidP="00CB4E3E">
      <w:pPr>
        <w:rPr>
          <w:b/>
          <w:bCs/>
          <w:sz w:val="36"/>
          <w:szCs w:val="36"/>
        </w:rPr>
      </w:pPr>
      <w:r w:rsidRPr="00CB4E3E">
        <w:rPr>
          <w:b/>
          <w:bCs/>
          <w:sz w:val="36"/>
          <w:szCs w:val="36"/>
        </w:rPr>
        <w:lastRenderedPageBreak/>
        <w:t xml:space="preserve">Função de calcular a média de um </w:t>
      </w:r>
      <w:proofErr w:type="spellStart"/>
      <w:r w:rsidRPr="00CB4E3E">
        <w:rPr>
          <w:b/>
          <w:bCs/>
          <w:sz w:val="36"/>
          <w:szCs w:val="36"/>
        </w:rPr>
        <w:t>array</w:t>
      </w:r>
      <w:proofErr w:type="spellEnd"/>
      <w:r w:rsidRPr="00CB4E3E">
        <w:rPr>
          <w:b/>
          <w:bCs/>
          <w:sz w:val="36"/>
          <w:szCs w:val="36"/>
        </w:rPr>
        <w:t xml:space="preserve"> de números</w:t>
      </w:r>
    </w:p>
    <w:p w14:paraId="3C9AD2C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Media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A94B8B2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oma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uc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umulador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Atual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umulador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Atual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67E3212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oma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253B93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747015C5" w14:textId="20F5B3FF" w:rsidR="00CB4E3E" w:rsidRDefault="00CB4E3E" w:rsidP="00CB4E3E">
      <w:pPr>
        <w:rPr>
          <w:b/>
          <w:bCs/>
          <w:sz w:val="36"/>
          <w:szCs w:val="36"/>
        </w:rPr>
      </w:pPr>
    </w:p>
    <w:p w14:paraId="710F677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mostrar as médias dos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ados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700326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a média de [1, 2, 3, 4]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D9A062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.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8EB390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Media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</w:t>
      </w:r>
    </w:p>
    <w:p w14:paraId="72F764C2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7E14EB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9951C58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86D245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E18560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6A83EE1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retornar a média de [-1, -2, -3]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F81016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131F80B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Media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</w:t>
      </w:r>
    </w:p>
    <w:p w14:paraId="3A99E49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CE3553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848E91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022BD1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6FBE16B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A7A5D1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retornar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N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35344CD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N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C8364C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Media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[]);</w:t>
      </w:r>
    </w:p>
    <w:p w14:paraId="37BF284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77EAE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27C717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B19ED98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2CBCDABB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0D0713E2" w14:textId="642001BC" w:rsidR="00CB4E3E" w:rsidRDefault="00CB4E3E" w:rsidP="00CB4E3E">
      <w:pPr>
        <w:rPr>
          <w:b/>
          <w:bCs/>
          <w:sz w:val="36"/>
          <w:szCs w:val="36"/>
        </w:rPr>
      </w:pPr>
    </w:p>
    <w:p w14:paraId="3AEF8647" w14:textId="11FF2ABC" w:rsidR="00CB4E3E" w:rsidRDefault="00CB4E3E" w:rsidP="00CB4E3E">
      <w:pPr>
        <w:rPr>
          <w:b/>
          <w:bCs/>
          <w:sz w:val="36"/>
          <w:szCs w:val="36"/>
        </w:rPr>
      </w:pPr>
    </w:p>
    <w:p w14:paraId="05173914" w14:textId="66F57261" w:rsidR="00CB4E3E" w:rsidRDefault="00CB4E3E" w:rsidP="00CB4E3E">
      <w:pPr>
        <w:rPr>
          <w:b/>
          <w:bCs/>
          <w:sz w:val="36"/>
          <w:szCs w:val="36"/>
        </w:rPr>
      </w:pPr>
    </w:p>
    <w:p w14:paraId="7131E354" w14:textId="21EB0388" w:rsidR="00CB4E3E" w:rsidRDefault="00CB4E3E" w:rsidP="00CB4E3E">
      <w:pPr>
        <w:rPr>
          <w:b/>
          <w:bCs/>
          <w:sz w:val="36"/>
          <w:szCs w:val="36"/>
        </w:rPr>
      </w:pPr>
    </w:p>
    <w:p w14:paraId="4FF32F2E" w14:textId="3F65C915" w:rsidR="00CB4E3E" w:rsidRDefault="00CB4E3E" w:rsidP="00CB4E3E">
      <w:pPr>
        <w:rPr>
          <w:b/>
          <w:bCs/>
          <w:sz w:val="36"/>
          <w:szCs w:val="36"/>
        </w:rPr>
      </w:pPr>
    </w:p>
    <w:p w14:paraId="3EE00E82" w14:textId="34996FF0" w:rsidR="00CB4E3E" w:rsidRDefault="00CB4E3E" w:rsidP="00CB4E3E">
      <w:pPr>
        <w:rPr>
          <w:b/>
          <w:bCs/>
          <w:sz w:val="36"/>
          <w:szCs w:val="36"/>
        </w:rPr>
      </w:pPr>
    </w:p>
    <w:p w14:paraId="7D681470" w14:textId="1CE50D1E" w:rsidR="00CB4E3E" w:rsidRDefault="00CB4E3E" w:rsidP="00CB4E3E">
      <w:pPr>
        <w:rPr>
          <w:b/>
          <w:bCs/>
          <w:sz w:val="36"/>
          <w:szCs w:val="36"/>
        </w:rPr>
      </w:pPr>
    </w:p>
    <w:p w14:paraId="1A34F844" w14:textId="7D24FD4D" w:rsidR="00CB4E3E" w:rsidRDefault="00CB4E3E" w:rsidP="00CB4E3E">
      <w:pPr>
        <w:rPr>
          <w:b/>
          <w:bCs/>
          <w:sz w:val="36"/>
          <w:szCs w:val="36"/>
        </w:rPr>
      </w:pPr>
    </w:p>
    <w:p w14:paraId="0F166072" w14:textId="687EB76C" w:rsidR="00CB4E3E" w:rsidRDefault="00CB4E3E" w:rsidP="00CB4E3E">
      <w:pPr>
        <w:rPr>
          <w:b/>
          <w:bCs/>
          <w:sz w:val="36"/>
          <w:szCs w:val="36"/>
        </w:rPr>
      </w:pPr>
    </w:p>
    <w:p w14:paraId="604FAB69" w14:textId="7C5EAE36" w:rsidR="00CB4E3E" w:rsidRDefault="00CB4E3E" w:rsidP="00CB4E3E">
      <w:pPr>
        <w:rPr>
          <w:b/>
          <w:bCs/>
          <w:sz w:val="36"/>
          <w:szCs w:val="36"/>
        </w:rPr>
      </w:pPr>
      <w:r w:rsidRPr="00CB4E3E">
        <w:rPr>
          <w:b/>
          <w:bCs/>
          <w:sz w:val="36"/>
          <w:szCs w:val="36"/>
        </w:rPr>
        <w:lastRenderedPageBreak/>
        <w:t xml:space="preserve">Função que retorna o número de ocorrências de uma palavra em uma </w:t>
      </w:r>
      <w:proofErr w:type="spellStart"/>
      <w:r w:rsidRPr="00CB4E3E">
        <w:rPr>
          <w:b/>
          <w:bCs/>
          <w:sz w:val="36"/>
          <w:szCs w:val="36"/>
        </w:rPr>
        <w:t>string</w:t>
      </w:r>
      <w:proofErr w:type="spellEnd"/>
    </w:p>
    <w:p w14:paraId="6FEE855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a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C7EB10D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pressão regular para encontrar todas as ocorrências da palavra</w:t>
      </w:r>
    </w:p>
    <w:p w14:paraId="135B142B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gex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gExp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CB4E3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CB4E3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`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i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821844C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correnci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tch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gex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8DD26C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correnci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correncias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726ACD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574E577C" w14:textId="31C08AB2" w:rsidR="00CB4E3E" w:rsidRDefault="00CB4E3E" w:rsidP="00CB4E3E">
      <w:pPr>
        <w:rPr>
          <w:b/>
          <w:bCs/>
          <w:sz w:val="36"/>
          <w:szCs w:val="36"/>
        </w:rPr>
      </w:pPr>
    </w:p>
    <w:p w14:paraId="0EB5777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contar quantas vezes uma palavra de uma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parece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2B6039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contar quantas vezes a palavra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parece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BB4005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37DA63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a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eu gosto de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legal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65EE7E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1F31A7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64A9AF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72728B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45165B8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1B8260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procurando uma palavra que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o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parece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096A5E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E66F82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a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vascript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legal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de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F4A4E8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0B3558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AE4F6A2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CD66F7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497F983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EFFBB1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star com palavras maiúsculas e minúsculas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3BA43C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BC6963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arPalavra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C7C7D2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ED98F6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B5FBE5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315A13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3FD688C2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42958E0E" w14:textId="244942C9" w:rsidR="00CB4E3E" w:rsidRDefault="00CB4E3E" w:rsidP="00CB4E3E">
      <w:pPr>
        <w:rPr>
          <w:b/>
          <w:bCs/>
          <w:sz w:val="36"/>
          <w:szCs w:val="36"/>
        </w:rPr>
      </w:pPr>
    </w:p>
    <w:p w14:paraId="2993D75D" w14:textId="27B9C30F" w:rsidR="00CB4E3E" w:rsidRDefault="00CB4E3E" w:rsidP="00CB4E3E">
      <w:pPr>
        <w:rPr>
          <w:b/>
          <w:bCs/>
          <w:sz w:val="36"/>
          <w:szCs w:val="36"/>
        </w:rPr>
      </w:pPr>
    </w:p>
    <w:p w14:paraId="1C7CD9BD" w14:textId="7CB9DF7A" w:rsidR="00CB4E3E" w:rsidRDefault="00CB4E3E" w:rsidP="00CB4E3E">
      <w:pPr>
        <w:rPr>
          <w:b/>
          <w:bCs/>
          <w:sz w:val="36"/>
          <w:szCs w:val="36"/>
        </w:rPr>
      </w:pPr>
    </w:p>
    <w:p w14:paraId="01BF57E4" w14:textId="249B7004" w:rsidR="00CB4E3E" w:rsidRDefault="00CB4E3E" w:rsidP="00CB4E3E">
      <w:pPr>
        <w:rPr>
          <w:b/>
          <w:bCs/>
          <w:sz w:val="36"/>
          <w:szCs w:val="36"/>
        </w:rPr>
      </w:pPr>
    </w:p>
    <w:p w14:paraId="7A25070B" w14:textId="798C2DAC" w:rsidR="00CB4E3E" w:rsidRDefault="00CB4E3E" w:rsidP="00CB4E3E">
      <w:pPr>
        <w:rPr>
          <w:b/>
          <w:bCs/>
          <w:sz w:val="36"/>
          <w:szCs w:val="36"/>
        </w:rPr>
      </w:pPr>
    </w:p>
    <w:p w14:paraId="11C12948" w14:textId="3A596422" w:rsidR="00CB4E3E" w:rsidRDefault="00CB4E3E" w:rsidP="00CB4E3E">
      <w:pPr>
        <w:rPr>
          <w:b/>
          <w:bCs/>
          <w:sz w:val="36"/>
          <w:szCs w:val="36"/>
        </w:rPr>
      </w:pPr>
    </w:p>
    <w:p w14:paraId="12632FF1" w14:textId="0232DDE3" w:rsidR="00CB4E3E" w:rsidRDefault="00CB4E3E" w:rsidP="00CB4E3E">
      <w:pPr>
        <w:rPr>
          <w:b/>
          <w:bCs/>
          <w:sz w:val="36"/>
          <w:szCs w:val="36"/>
        </w:rPr>
      </w:pPr>
    </w:p>
    <w:p w14:paraId="7476FCD1" w14:textId="766E501B" w:rsidR="00CB4E3E" w:rsidRDefault="00CB4E3E" w:rsidP="00CB4E3E">
      <w:pPr>
        <w:rPr>
          <w:b/>
          <w:bCs/>
          <w:sz w:val="36"/>
          <w:szCs w:val="36"/>
        </w:rPr>
      </w:pPr>
      <w:r w:rsidRPr="00CB4E3E">
        <w:rPr>
          <w:b/>
          <w:bCs/>
          <w:sz w:val="36"/>
          <w:szCs w:val="36"/>
        </w:rPr>
        <w:lastRenderedPageBreak/>
        <w:t xml:space="preserve">Função para ordenar um </w:t>
      </w:r>
      <w:proofErr w:type="spellStart"/>
      <w:r w:rsidRPr="00CB4E3E">
        <w:rPr>
          <w:b/>
          <w:bCs/>
          <w:sz w:val="36"/>
          <w:szCs w:val="36"/>
        </w:rPr>
        <w:t>array</w:t>
      </w:r>
      <w:proofErr w:type="spellEnd"/>
      <w:r w:rsidRPr="00CB4E3E">
        <w:rPr>
          <w:b/>
          <w:bCs/>
          <w:sz w:val="36"/>
          <w:szCs w:val="36"/>
        </w:rPr>
        <w:t xml:space="preserve"> de números em ordem crescente</w:t>
      </w:r>
    </w:p>
    <w:p w14:paraId="6CBA053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narArrayCrescent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767523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B4E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1CAFC27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01041EA3" w14:textId="33381FAA" w:rsidR="00CB4E3E" w:rsidRDefault="00CB4E3E" w:rsidP="00CB4E3E">
      <w:pPr>
        <w:rPr>
          <w:b/>
          <w:bCs/>
          <w:sz w:val="36"/>
          <w:szCs w:val="36"/>
        </w:rPr>
      </w:pPr>
    </w:p>
    <w:p w14:paraId="027FC0EC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denarArrayCrescente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A18CC30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ordenar um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 ordem crescente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45E3EF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4EA20E9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3A16FC5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narArrayCrescent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EDC747F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A6DF78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7BD527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510FB4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784325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ordenar um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 ordem crescente(?)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58C67A9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46718461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0BF049BE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narArrayCrescent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C49C2F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4C90F0A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052CAE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433EB258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74CBD2C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ve ordenar um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</w:t>
      </w:r>
      <w:proofErr w:type="spellStart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negativos em ordem crescente'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6022DB5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0CA041BD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CB4E3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7B069FFC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B4E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narArrayCrescente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umeros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8348CD1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30B1AF3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CB4E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B4E3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C159AC4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63DF3DC6" w14:textId="77777777" w:rsidR="00CB4E3E" w:rsidRPr="00CB4E3E" w:rsidRDefault="00CB4E3E" w:rsidP="00CB4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B4E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0B2378C7" w14:textId="77777777" w:rsidR="00CB4E3E" w:rsidRPr="00CB4E3E" w:rsidRDefault="00CB4E3E" w:rsidP="00CB4E3E">
      <w:pPr>
        <w:rPr>
          <w:b/>
          <w:bCs/>
          <w:sz w:val="36"/>
          <w:szCs w:val="36"/>
        </w:rPr>
      </w:pPr>
    </w:p>
    <w:sectPr w:rsidR="00CB4E3E" w:rsidRPr="00CB4E3E" w:rsidSect="00EC3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67AB"/>
    <w:multiLevelType w:val="hybridMultilevel"/>
    <w:tmpl w:val="D9401FD2"/>
    <w:lvl w:ilvl="0" w:tplc="B866BF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5DDF"/>
    <w:multiLevelType w:val="hybridMultilevel"/>
    <w:tmpl w:val="A4C6D3AE"/>
    <w:lvl w:ilvl="0" w:tplc="69F098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71"/>
    <w:rsid w:val="00065F15"/>
    <w:rsid w:val="000C32B2"/>
    <w:rsid w:val="001931DC"/>
    <w:rsid w:val="001C730A"/>
    <w:rsid w:val="0020651D"/>
    <w:rsid w:val="00384DF8"/>
    <w:rsid w:val="00386EA6"/>
    <w:rsid w:val="004B1CFE"/>
    <w:rsid w:val="006A56CE"/>
    <w:rsid w:val="00907347"/>
    <w:rsid w:val="00B7033D"/>
    <w:rsid w:val="00B83231"/>
    <w:rsid w:val="00C93014"/>
    <w:rsid w:val="00CB4E3E"/>
    <w:rsid w:val="00DA4061"/>
    <w:rsid w:val="00EC3E71"/>
    <w:rsid w:val="00F3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AAB8"/>
  <w15:chartTrackingRefBased/>
  <w15:docId w15:val="{502EC6DC-6A67-42D2-B9D9-63EA47E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C3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C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C89E-F264-417E-9B39-C6689F2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232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N DHENMYZ BRITO FERREIRA</dc:creator>
  <cp:keywords/>
  <dc:description/>
  <cp:lastModifiedBy>WESLLEN DHENMYZ BRITO FERREIRA</cp:lastModifiedBy>
  <cp:revision>14</cp:revision>
  <dcterms:created xsi:type="dcterms:W3CDTF">2024-11-26T14:33:00Z</dcterms:created>
  <dcterms:modified xsi:type="dcterms:W3CDTF">2024-11-28T12:37:00Z</dcterms:modified>
</cp:coreProperties>
</file>